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D4" w:rsidRPr="001011D4" w:rsidRDefault="001011D4" w:rsidP="001011D4">
      <w:pPr>
        <w:pStyle w:val="a5"/>
        <w:spacing w:before="0" w:beforeAutospacing="0" w:after="0" w:afterAutospacing="0" w:line="276" w:lineRule="auto"/>
        <w:ind w:right="378"/>
        <w:jc w:val="center"/>
        <w:rPr>
          <w:b/>
          <w:sz w:val="32"/>
          <w:szCs w:val="32"/>
        </w:rPr>
      </w:pPr>
      <w:r w:rsidRPr="001011D4">
        <w:rPr>
          <w:b/>
          <w:sz w:val="32"/>
          <w:szCs w:val="32"/>
        </w:rPr>
        <w:t>Летний слет православной молодежи</w:t>
      </w:r>
    </w:p>
    <w:p w:rsidR="001011D4" w:rsidRDefault="001011D4" w:rsidP="00101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1D4">
        <w:rPr>
          <w:rFonts w:ascii="Times New Roman" w:hAnsi="Times New Roman" w:cs="Times New Roman"/>
          <w:b/>
          <w:sz w:val="32"/>
          <w:szCs w:val="32"/>
        </w:rPr>
        <w:t>Бе</w:t>
      </w:r>
      <w:r>
        <w:rPr>
          <w:rFonts w:ascii="Times New Roman" w:hAnsi="Times New Roman" w:cs="Times New Roman"/>
          <w:b/>
          <w:sz w:val="32"/>
          <w:szCs w:val="32"/>
        </w:rPr>
        <w:t xml:space="preserve">лорусской Православной Церкви </w:t>
      </w:r>
    </w:p>
    <w:p w:rsidR="001011D4" w:rsidRDefault="001011D4" w:rsidP="00101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1D4">
        <w:rPr>
          <w:rFonts w:ascii="Times New Roman" w:hAnsi="Times New Roman" w:cs="Times New Roman"/>
          <w:b/>
          <w:sz w:val="32"/>
          <w:szCs w:val="32"/>
        </w:rPr>
        <w:t>«ФАВОР»</w:t>
      </w:r>
    </w:p>
    <w:p w:rsidR="009A4C6D" w:rsidRPr="001011D4" w:rsidRDefault="001011D4" w:rsidP="00101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 – 17 июля 2023</w:t>
      </w:r>
      <w:r w:rsidRPr="001011D4">
        <w:rPr>
          <w:rFonts w:ascii="Times New Roman" w:hAnsi="Times New Roman" w:cs="Times New Roman"/>
          <w:b/>
          <w:sz w:val="32"/>
          <w:szCs w:val="32"/>
        </w:rPr>
        <w:t xml:space="preserve"> г. </w:t>
      </w:r>
    </w:p>
    <w:p w:rsidR="00095537" w:rsidRPr="001011D4" w:rsidRDefault="001011D4" w:rsidP="001011D4">
      <w:pPr>
        <w:ind w:firstLine="851"/>
        <w:rPr>
          <w:rFonts w:ascii="Times New Roman" w:hAnsi="Times New Roman" w:cs="Times New Roman"/>
          <w:szCs w:val="24"/>
        </w:rPr>
      </w:pPr>
      <w:r w:rsidRPr="001011D4">
        <w:rPr>
          <w:rFonts w:ascii="Times New Roman" w:hAnsi="Times New Roman" w:cs="Times New Roman"/>
          <w:sz w:val="28"/>
          <w:szCs w:val="24"/>
        </w:rPr>
        <w:t xml:space="preserve">Место проведения: г. </w:t>
      </w:r>
      <w:r w:rsidR="009A4C6D" w:rsidRPr="001011D4">
        <w:rPr>
          <w:rFonts w:ascii="Times New Roman" w:hAnsi="Times New Roman" w:cs="Times New Roman"/>
          <w:sz w:val="28"/>
          <w:szCs w:val="24"/>
        </w:rPr>
        <w:t xml:space="preserve">Могилев, </w:t>
      </w:r>
      <w:r w:rsidRPr="001011D4">
        <w:rPr>
          <w:rFonts w:ascii="Times New Roman" w:hAnsi="Times New Roman" w:cs="Times New Roman"/>
          <w:sz w:val="28"/>
          <w:szCs w:val="24"/>
        </w:rPr>
        <w:t xml:space="preserve">пос. </w:t>
      </w:r>
      <w:proofErr w:type="spellStart"/>
      <w:r w:rsidR="009A4C6D" w:rsidRPr="001011D4">
        <w:rPr>
          <w:rFonts w:ascii="Times New Roman" w:hAnsi="Times New Roman" w:cs="Times New Roman"/>
          <w:sz w:val="28"/>
          <w:szCs w:val="24"/>
        </w:rPr>
        <w:t>Солтановк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1011D4" w:rsidRPr="000664A4" w:rsidRDefault="001011D4" w:rsidP="001011D4">
      <w:pPr>
        <w:pStyle w:val="a5"/>
        <w:spacing w:line="276" w:lineRule="auto"/>
        <w:ind w:right="378" w:firstLine="851"/>
        <w:jc w:val="both"/>
        <w:rPr>
          <w:sz w:val="28"/>
          <w:szCs w:val="28"/>
        </w:rPr>
      </w:pPr>
      <w:r w:rsidRPr="000664A4">
        <w:rPr>
          <w:sz w:val="28"/>
          <w:szCs w:val="28"/>
        </w:rPr>
        <w:t>Цели и задачи слета: формирование духовно-нравственных ценностей у молодежи; приобщение к совместной молитве; знакомство</w:t>
      </w:r>
      <w:r w:rsidRPr="000664A4">
        <w:rPr>
          <w:color w:val="000000"/>
          <w:sz w:val="28"/>
          <w:szCs w:val="28"/>
          <w:shd w:val="clear" w:color="auto" w:fill="FFFFFF"/>
        </w:rPr>
        <w:t xml:space="preserve"> с историей </w:t>
      </w:r>
      <w:r>
        <w:rPr>
          <w:color w:val="000000"/>
          <w:sz w:val="28"/>
          <w:szCs w:val="28"/>
          <w:shd w:val="clear" w:color="auto" w:fill="FFFFFF"/>
        </w:rPr>
        <w:t>города Могилев</w:t>
      </w:r>
      <w:r w:rsidRPr="000664A4">
        <w:rPr>
          <w:color w:val="000000"/>
          <w:sz w:val="28"/>
          <w:szCs w:val="28"/>
          <w:shd w:val="clear" w:color="auto" w:fill="FFFFFF"/>
        </w:rPr>
        <w:t>; развитие коммуникативных способностей у молодых людей.</w:t>
      </w:r>
    </w:p>
    <w:p w:rsidR="0060644C" w:rsidRPr="001011D4" w:rsidRDefault="0060644C" w:rsidP="006064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0644C" w:rsidRPr="001011D4" w:rsidTr="00962B8E">
        <w:tc>
          <w:tcPr>
            <w:tcW w:w="9571" w:type="dxa"/>
            <w:gridSpan w:val="2"/>
          </w:tcPr>
          <w:p w:rsidR="0060644C" w:rsidRPr="001011D4" w:rsidRDefault="001011D4" w:rsidP="0010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b/>
                <w:sz w:val="24"/>
                <w:szCs w:val="24"/>
              </w:rPr>
              <w:t>14 ИЮЛЯ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7903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егистрация участников на территории </w:t>
            </w:r>
            <w:proofErr w:type="spellStart"/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Трехсвятительского</w:t>
            </w:r>
            <w:proofErr w:type="spellEnd"/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 собора</w:t>
            </w:r>
            <w:r w:rsidR="00F8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13">
              <w:rPr>
                <w:rFonts w:ascii="Times New Roman" w:hAnsi="Times New Roman" w:cs="Times New Roman"/>
                <w:sz w:val="24"/>
                <w:szCs w:val="24"/>
              </w:rPr>
              <w:t>г.Могилёв</w:t>
            </w:r>
            <w:proofErr w:type="spellEnd"/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7903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Обед в Никольском женском монастыре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7903" w:type="dxa"/>
          </w:tcPr>
          <w:p w:rsidR="0060644C" w:rsidRPr="001011D4" w:rsidRDefault="0060644C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храмам </w:t>
            </w:r>
            <w:proofErr w:type="spellStart"/>
            <w:r w:rsidR="00F80A13">
              <w:rPr>
                <w:rFonts w:ascii="Times New Roman" w:hAnsi="Times New Roman" w:cs="Times New Roman"/>
                <w:sz w:val="24"/>
                <w:szCs w:val="24"/>
              </w:rPr>
              <w:t>г.Могилё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</w:t>
            </w:r>
            <w:r w:rsidR="0060644C" w:rsidRPr="0010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Размещение в лагере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0</w:t>
            </w:r>
            <w:r w:rsidR="0010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60644C" w:rsidRPr="001011D4" w:rsidRDefault="0090473E" w:rsidP="0090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Вводная беседа с организаторами</w:t>
            </w:r>
          </w:p>
        </w:tc>
      </w:tr>
      <w:tr w:rsidR="001011D4" w:rsidRPr="001011D4" w:rsidTr="0060644C">
        <w:tc>
          <w:tcPr>
            <w:tcW w:w="1668" w:type="dxa"/>
          </w:tcPr>
          <w:p w:rsid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20</w:t>
            </w:r>
          </w:p>
        </w:tc>
        <w:tc>
          <w:tcPr>
            <w:tcW w:w="7903" w:type="dxa"/>
          </w:tcPr>
          <w:p w:rsidR="00CB3DC2" w:rsidRPr="001011D4" w:rsidRDefault="00776CB6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: протоиерей 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>Максим Первозванский / Сотрудник центра «</w:t>
            </w:r>
            <w:proofErr w:type="spellStart"/>
            <w:r w:rsidR="00CB3DC2">
              <w:rPr>
                <w:rFonts w:ascii="Times New Roman" w:hAnsi="Times New Roman" w:cs="Times New Roman"/>
                <w:sz w:val="24"/>
                <w:szCs w:val="24"/>
              </w:rPr>
              <w:t>Матуля</w:t>
            </w:r>
            <w:proofErr w:type="spellEnd"/>
            <w:r w:rsidR="00CB3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</w:t>
            </w:r>
            <w:r w:rsidR="0060644C" w:rsidRPr="001011D4">
              <w:rPr>
                <w:rFonts w:ascii="Times New Roman" w:hAnsi="Times New Roman" w:cs="Times New Roman"/>
                <w:sz w:val="24"/>
                <w:szCs w:val="24"/>
              </w:rPr>
              <w:t>0-20:00</w:t>
            </w:r>
          </w:p>
        </w:tc>
        <w:tc>
          <w:tcPr>
            <w:tcW w:w="7903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776CB6" w:rsidRPr="001011D4" w:rsidTr="0060644C">
        <w:tc>
          <w:tcPr>
            <w:tcW w:w="1668" w:type="dxa"/>
          </w:tcPr>
          <w:p w:rsidR="00776CB6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– 20:20</w:t>
            </w:r>
          </w:p>
        </w:tc>
        <w:tc>
          <w:tcPr>
            <w:tcW w:w="7903" w:type="dxa"/>
          </w:tcPr>
          <w:p w:rsidR="00776CB6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 молитвенное правило</w:t>
            </w:r>
          </w:p>
        </w:tc>
      </w:tr>
      <w:tr w:rsidR="0060644C" w:rsidRPr="001011D4" w:rsidTr="0060644C">
        <w:tc>
          <w:tcPr>
            <w:tcW w:w="1668" w:type="dxa"/>
          </w:tcPr>
          <w:p w:rsidR="0060644C" w:rsidRPr="001011D4" w:rsidRDefault="0060644C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0:00-00:00</w:t>
            </w:r>
          </w:p>
        </w:tc>
        <w:tc>
          <w:tcPr>
            <w:tcW w:w="7903" w:type="dxa"/>
          </w:tcPr>
          <w:p w:rsidR="0060644C" w:rsidRPr="001011D4" w:rsidRDefault="00776CB6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стер</w:t>
            </w:r>
            <w:r w:rsidR="0060644C" w:rsidRPr="001011D4">
              <w:rPr>
                <w:rFonts w:ascii="Times New Roman" w:hAnsi="Times New Roman" w:cs="Times New Roman"/>
                <w:sz w:val="24"/>
                <w:szCs w:val="24"/>
              </w:rPr>
              <w:t>-гитара</w:t>
            </w:r>
            <w:r w:rsidR="001011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60644C" w:rsidRPr="001011D4" w:rsidRDefault="0060644C" w:rsidP="006064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714CA" w:rsidRPr="001011D4" w:rsidTr="001B274D">
        <w:tc>
          <w:tcPr>
            <w:tcW w:w="9571" w:type="dxa"/>
            <w:gridSpan w:val="2"/>
          </w:tcPr>
          <w:p w:rsidR="007714CA" w:rsidRPr="001011D4" w:rsidRDefault="001011D4" w:rsidP="0010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</w:tr>
      <w:tr w:rsidR="001011D4" w:rsidRPr="001011D4" w:rsidTr="007714CA">
        <w:tc>
          <w:tcPr>
            <w:tcW w:w="1668" w:type="dxa"/>
          </w:tcPr>
          <w:p w:rsidR="001011D4" w:rsidRPr="001011D4" w:rsidRDefault="001011D4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08:30</w:t>
            </w:r>
          </w:p>
        </w:tc>
        <w:tc>
          <w:tcPr>
            <w:tcW w:w="7903" w:type="dxa"/>
          </w:tcPr>
          <w:p w:rsidR="001011D4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Утренние молитвы. Евангелие. Проповедь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1011D4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0-09:00</w:t>
            </w:r>
          </w:p>
        </w:tc>
        <w:tc>
          <w:tcPr>
            <w:tcW w:w="7903" w:type="dxa"/>
          </w:tcPr>
          <w:p w:rsidR="007714CA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6CB6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4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7714CA" w:rsidRPr="001011D4" w:rsidRDefault="0090473E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</w:tr>
      <w:tr w:rsidR="001011D4" w:rsidRPr="001011D4" w:rsidTr="007714CA">
        <w:tc>
          <w:tcPr>
            <w:tcW w:w="1668" w:type="dxa"/>
          </w:tcPr>
          <w:p w:rsidR="001011D4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15</w:t>
            </w:r>
          </w:p>
        </w:tc>
        <w:tc>
          <w:tcPr>
            <w:tcW w:w="7903" w:type="dxa"/>
          </w:tcPr>
          <w:p w:rsidR="001011D4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Молебен перед началом доброго дела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6CB6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7903" w:type="dxa"/>
          </w:tcPr>
          <w:p w:rsidR="007714CA" w:rsidRPr="001011D4" w:rsidRDefault="007714CA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>Могилёвский зоосад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 xml:space="preserve"> / посещение </w:t>
            </w:r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>Мемориальн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>Буйничское</w:t>
            </w:r>
            <w:proofErr w:type="spellEnd"/>
            <w:r w:rsidR="00CB3DC2" w:rsidRPr="00CB3DC2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7903" w:type="dxa"/>
          </w:tcPr>
          <w:p w:rsidR="007714CA" w:rsidRPr="001011D4" w:rsidRDefault="0090473E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7903" w:type="dxa"/>
          </w:tcPr>
          <w:p w:rsidR="007714CA" w:rsidRPr="001011D4" w:rsidRDefault="007714C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7903" w:type="dxa"/>
          </w:tcPr>
          <w:p w:rsidR="007714CA" w:rsidRPr="001011D4" w:rsidRDefault="007714C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Всенощное Бдение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77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7903" w:type="dxa"/>
          </w:tcPr>
          <w:p w:rsidR="007714CA" w:rsidRPr="001011D4" w:rsidRDefault="0090473E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77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7903" w:type="dxa"/>
          </w:tcPr>
          <w:p w:rsidR="001E6D62" w:rsidRPr="001E6D62" w:rsidRDefault="007714CA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Мини-беседы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D62" w:rsidRPr="001E6D62" w:rsidRDefault="001E6D62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- диакон Сергей 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>Сомов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(Могилев)</w:t>
            </w:r>
            <w:r w:rsidR="00F80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«краткая история Могилевской епархии»</w:t>
            </w:r>
          </w:p>
          <w:p w:rsidR="001E6D62" w:rsidRPr="001E6D62" w:rsidRDefault="001E6D62" w:rsidP="001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- иерей Андрей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>Шаварин</w:t>
            </w:r>
            <w:proofErr w:type="spellEnd"/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(Могилев)</w:t>
            </w:r>
            <w:r w:rsidR="00F80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«миссия молодежи»</w:t>
            </w:r>
          </w:p>
          <w:p w:rsidR="001E6D62" w:rsidRPr="001E6D62" w:rsidRDefault="001E6D62" w:rsidP="001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Сергей 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(Могилев)</w:t>
            </w:r>
            <w:r w:rsidR="00F80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Родине в современном мире»</w:t>
            </w:r>
          </w:p>
          <w:p w:rsidR="001E6D62" w:rsidRPr="001E6D62" w:rsidRDefault="001E6D62" w:rsidP="001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иерей Виктор </w:t>
            </w:r>
            <w:r w:rsidR="0090473E" w:rsidRPr="001E6D62">
              <w:rPr>
                <w:rFonts w:ascii="Times New Roman" w:hAnsi="Times New Roman" w:cs="Times New Roman"/>
                <w:sz w:val="24"/>
                <w:szCs w:val="24"/>
              </w:rPr>
              <w:t>Никишов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(Могилев)</w:t>
            </w:r>
            <w:r w:rsidR="00F80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безопасность»</w:t>
            </w:r>
          </w:p>
          <w:p w:rsidR="007714CA" w:rsidRPr="001E6D62" w:rsidRDefault="00776CB6" w:rsidP="001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D62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- диакон Иоанн 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Лященко</w:t>
            </w:r>
            <w:r w:rsidR="001E6D62" w:rsidRPr="001E6D62">
              <w:rPr>
                <w:rFonts w:ascii="Times New Roman" w:hAnsi="Times New Roman" w:cs="Times New Roman"/>
                <w:sz w:val="24"/>
                <w:szCs w:val="24"/>
              </w:rPr>
              <w:t>(Минск</w:t>
            </w:r>
            <w:r w:rsidRPr="001E6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6D62" w:rsidRPr="001E6D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0A13" w:rsidRPr="00F80A1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="00F80A13" w:rsidRPr="00F80A13">
              <w:rPr>
                <w:rFonts w:ascii="Times New Roman" w:hAnsi="Times New Roman" w:cs="Times New Roman"/>
                <w:sz w:val="24"/>
                <w:szCs w:val="24"/>
              </w:rPr>
              <w:t>чинопоследования</w:t>
            </w:r>
            <w:proofErr w:type="spellEnd"/>
            <w:r w:rsidR="00F80A13" w:rsidRPr="00F80A13">
              <w:rPr>
                <w:rFonts w:ascii="Times New Roman" w:hAnsi="Times New Roman" w:cs="Times New Roman"/>
                <w:sz w:val="24"/>
                <w:szCs w:val="24"/>
              </w:rPr>
              <w:t xml:space="preserve"> Таинства Брака как программа христианской семейной жизни</w:t>
            </w:r>
            <w:r w:rsidR="001E6D62" w:rsidRPr="001E6D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77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30-21:30</w:t>
            </w:r>
          </w:p>
        </w:tc>
        <w:tc>
          <w:tcPr>
            <w:tcW w:w="7903" w:type="dxa"/>
          </w:tcPr>
          <w:p w:rsidR="007714CA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4CA"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 «От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</w:t>
            </w:r>
          </w:p>
        </w:tc>
      </w:tr>
      <w:tr w:rsidR="007714CA" w:rsidRPr="001011D4" w:rsidTr="007714CA">
        <w:tc>
          <w:tcPr>
            <w:tcW w:w="1668" w:type="dxa"/>
          </w:tcPr>
          <w:p w:rsidR="007714CA" w:rsidRPr="001011D4" w:rsidRDefault="007714CA" w:rsidP="0077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1:30-23:30</w:t>
            </w:r>
          </w:p>
        </w:tc>
        <w:tc>
          <w:tcPr>
            <w:tcW w:w="7903" w:type="dxa"/>
          </w:tcPr>
          <w:p w:rsidR="007714CA" w:rsidRPr="001011D4" w:rsidRDefault="00CB3DC2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C2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Божественной Литургии</w:t>
            </w:r>
          </w:p>
        </w:tc>
      </w:tr>
    </w:tbl>
    <w:p w:rsidR="007714CA" w:rsidRPr="001011D4" w:rsidRDefault="007714CA" w:rsidP="006064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663FD" w:rsidRPr="001011D4" w:rsidTr="0095681C">
        <w:tc>
          <w:tcPr>
            <w:tcW w:w="9571" w:type="dxa"/>
            <w:gridSpan w:val="2"/>
          </w:tcPr>
          <w:p w:rsidR="004663FD" w:rsidRPr="001011D4" w:rsidRDefault="001011D4" w:rsidP="0010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b/>
                <w:sz w:val="24"/>
                <w:szCs w:val="24"/>
              </w:rPr>
              <w:t>16 ИЮЛЯ</w:t>
            </w:r>
          </w:p>
        </w:tc>
      </w:tr>
      <w:tr w:rsidR="00776CB6" w:rsidRPr="001011D4" w:rsidTr="004663FD">
        <w:tc>
          <w:tcPr>
            <w:tcW w:w="1668" w:type="dxa"/>
          </w:tcPr>
          <w:p w:rsidR="00776CB6" w:rsidRPr="001011D4" w:rsidRDefault="00776CB6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3:30-01:30</w:t>
            </w:r>
          </w:p>
        </w:tc>
        <w:tc>
          <w:tcPr>
            <w:tcW w:w="7903" w:type="dxa"/>
          </w:tcPr>
          <w:p w:rsidR="00776CB6" w:rsidRPr="001011D4" w:rsidRDefault="00CB3DC2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C2"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 святителя Иоанна Златоуста</w:t>
            </w:r>
          </w:p>
        </w:tc>
      </w:tr>
      <w:tr w:rsidR="00CB3DC2" w:rsidRPr="001011D4" w:rsidTr="004663FD">
        <w:tc>
          <w:tcPr>
            <w:tcW w:w="1668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30-02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03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гапа </w:t>
            </w:r>
          </w:p>
        </w:tc>
      </w:tr>
      <w:tr w:rsidR="00776CB6" w:rsidRPr="001011D4" w:rsidTr="004663FD">
        <w:tc>
          <w:tcPr>
            <w:tcW w:w="1668" w:type="dxa"/>
          </w:tcPr>
          <w:p w:rsidR="00776CB6" w:rsidRPr="001011D4" w:rsidRDefault="00CB3DC2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 – 04:00</w:t>
            </w:r>
          </w:p>
        </w:tc>
        <w:tc>
          <w:tcPr>
            <w:tcW w:w="7903" w:type="dxa"/>
          </w:tcPr>
          <w:p w:rsidR="00776CB6" w:rsidRPr="001011D4" w:rsidRDefault="00CB3DC2" w:rsidP="007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CB3DC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ле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епископ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</w:t>
            </w:r>
            <w:r w:rsidRPr="00CB3DC2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4663F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7903" w:type="dxa"/>
          </w:tcPr>
          <w:p w:rsidR="004663FD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4663F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7903" w:type="dxa"/>
          </w:tcPr>
          <w:p w:rsidR="004663FD" w:rsidRPr="001011D4" w:rsidRDefault="0090473E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3FD" w:rsidRPr="001011D4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4663FD" w:rsidP="0046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7903" w:type="dxa"/>
          </w:tcPr>
          <w:p w:rsidR="004663FD" w:rsidRPr="001011D4" w:rsidRDefault="00F80A13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 w:rsidR="00CB3DC2">
              <w:rPr>
                <w:rFonts w:ascii="Times New Roman" w:hAnsi="Times New Roman" w:cs="Times New Roman"/>
                <w:sz w:val="24"/>
                <w:szCs w:val="24"/>
              </w:rPr>
              <w:t xml:space="preserve"> Серафим </w:t>
            </w:r>
            <w:proofErr w:type="spellStart"/>
            <w:r w:rsidR="00CB3DC2">
              <w:rPr>
                <w:rFonts w:ascii="Times New Roman" w:hAnsi="Times New Roman" w:cs="Times New Roman"/>
                <w:sz w:val="24"/>
                <w:szCs w:val="24"/>
              </w:rPr>
              <w:t>Сашлиев</w:t>
            </w:r>
            <w:proofErr w:type="spellEnd"/>
            <w:r w:rsidR="00CB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6E7" w:rsidRPr="004466E7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4466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/ православный </w:t>
            </w:r>
            <w:proofErr w:type="spellStart"/>
            <w:r w:rsidR="004466E7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="004466E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466E7" w:rsidRPr="004466E7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ь</w:t>
            </w:r>
            <w:bookmarkStart w:id="0" w:name="_GoBack"/>
            <w:bookmarkEnd w:id="0"/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4663F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7903" w:type="dxa"/>
          </w:tcPr>
          <w:p w:rsidR="004663FD" w:rsidRPr="001011D4" w:rsidRDefault="004663FD" w:rsidP="000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Квест по лагерю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4663F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7903" w:type="dxa"/>
          </w:tcPr>
          <w:p w:rsidR="004663FD" w:rsidRPr="001011D4" w:rsidRDefault="004663FD" w:rsidP="00C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7326D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7:00-19</w:t>
            </w:r>
            <w:r w:rsidR="004663FD" w:rsidRPr="00101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03" w:type="dxa"/>
          </w:tcPr>
          <w:p w:rsidR="004663FD" w:rsidRPr="001011D4" w:rsidRDefault="004663FD" w:rsidP="005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Чемпионат слета по волейболу</w:t>
            </w:r>
          </w:p>
        </w:tc>
      </w:tr>
      <w:tr w:rsidR="004663FD" w:rsidRPr="001011D4" w:rsidTr="004663FD">
        <w:tc>
          <w:tcPr>
            <w:tcW w:w="1668" w:type="dxa"/>
          </w:tcPr>
          <w:p w:rsidR="004663FD" w:rsidRPr="001011D4" w:rsidRDefault="007326DA" w:rsidP="0073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9:00-20</w:t>
            </w:r>
            <w:r w:rsidR="004663FD" w:rsidRPr="00101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03" w:type="dxa"/>
          </w:tcPr>
          <w:p w:rsidR="004663FD" w:rsidRPr="001011D4" w:rsidRDefault="004663F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CB3DC2" w:rsidRPr="001011D4" w:rsidTr="004663FD">
        <w:tc>
          <w:tcPr>
            <w:tcW w:w="1668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 молитвенное правило</w:t>
            </w:r>
          </w:p>
        </w:tc>
      </w:tr>
      <w:tr w:rsidR="00CB3DC2" w:rsidRPr="001011D4" w:rsidTr="004663FD">
        <w:tc>
          <w:tcPr>
            <w:tcW w:w="1668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0-22:00</w:t>
            </w:r>
          </w:p>
        </w:tc>
        <w:tc>
          <w:tcPr>
            <w:tcW w:w="7903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B3DC2" w:rsidRPr="001011D4" w:rsidTr="004663FD">
        <w:tc>
          <w:tcPr>
            <w:tcW w:w="1668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22:00-00:00</w:t>
            </w:r>
          </w:p>
        </w:tc>
        <w:tc>
          <w:tcPr>
            <w:tcW w:w="7903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Костер-песни</w:t>
            </w:r>
          </w:p>
        </w:tc>
      </w:tr>
    </w:tbl>
    <w:p w:rsidR="004663FD" w:rsidRPr="001011D4" w:rsidRDefault="004663FD" w:rsidP="00101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326DA" w:rsidRPr="001011D4" w:rsidTr="002C19F2">
        <w:tc>
          <w:tcPr>
            <w:tcW w:w="9571" w:type="dxa"/>
            <w:gridSpan w:val="2"/>
          </w:tcPr>
          <w:p w:rsidR="007326DA" w:rsidRPr="001011D4" w:rsidRDefault="001011D4" w:rsidP="00101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</w:tc>
      </w:tr>
      <w:tr w:rsidR="00CB3DC2" w:rsidRPr="001011D4" w:rsidTr="007326DA">
        <w:tc>
          <w:tcPr>
            <w:tcW w:w="1668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08:30</w:t>
            </w:r>
          </w:p>
        </w:tc>
        <w:tc>
          <w:tcPr>
            <w:tcW w:w="7903" w:type="dxa"/>
          </w:tcPr>
          <w:p w:rsidR="00CB3DC2" w:rsidRPr="001011D4" w:rsidRDefault="00CB3DC2" w:rsidP="00CB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Утренние молитвы. Евангелие. Проповедь</w:t>
            </w:r>
          </w:p>
        </w:tc>
      </w:tr>
      <w:tr w:rsidR="007326DA" w:rsidRPr="001011D4" w:rsidTr="007326DA">
        <w:tc>
          <w:tcPr>
            <w:tcW w:w="1668" w:type="dxa"/>
          </w:tcPr>
          <w:p w:rsidR="007326DA" w:rsidRPr="001011D4" w:rsidRDefault="00CB3DC2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7326DA" w:rsidRPr="001011D4">
              <w:rPr>
                <w:rFonts w:ascii="Times New Roman" w:hAnsi="Times New Roman" w:cs="Times New Roman"/>
                <w:sz w:val="24"/>
                <w:szCs w:val="24"/>
              </w:rPr>
              <w:t>0-09:00</w:t>
            </w:r>
          </w:p>
        </w:tc>
        <w:tc>
          <w:tcPr>
            <w:tcW w:w="7903" w:type="dxa"/>
          </w:tcPr>
          <w:p w:rsidR="007326DA" w:rsidRPr="001011D4" w:rsidRDefault="00776CB6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</w:tr>
      <w:tr w:rsidR="007326DA" w:rsidRPr="001011D4" w:rsidTr="007326DA">
        <w:tc>
          <w:tcPr>
            <w:tcW w:w="1668" w:type="dxa"/>
          </w:tcPr>
          <w:p w:rsidR="007326DA" w:rsidRPr="001011D4" w:rsidRDefault="007326DA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7903" w:type="dxa"/>
          </w:tcPr>
          <w:p w:rsidR="007326DA" w:rsidRPr="001011D4" w:rsidRDefault="0090473E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4C6D" w:rsidRPr="001011D4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</w:tr>
      <w:tr w:rsidR="007326DA" w:rsidRPr="001011D4" w:rsidTr="007326DA">
        <w:tc>
          <w:tcPr>
            <w:tcW w:w="1668" w:type="dxa"/>
          </w:tcPr>
          <w:p w:rsidR="007326DA" w:rsidRPr="001011D4" w:rsidRDefault="009A4C6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7903" w:type="dxa"/>
          </w:tcPr>
          <w:p w:rsidR="007326DA" w:rsidRPr="001011D4" w:rsidRDefault="009A4C6D" w:rsidP="0060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776CB6">
              <w:rPr>
                <w:rFonts w:ascii="Times New Roman" w:hAnsi="Times New Roman" w:cs="Times New Roman"/>
                <w:sz w:val="24"/>
                <w:szCs w:val="24"/>
              </w:rPr>
              <w:t xml:space="preserve">итогов; </w:t>
            </w: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  <w:r w:rsidR="00776CB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лета</w:t>
            </w:r>
          </w:p>
        </w:tc>
      </w:tr>
    </w:tbl>
    <w:p w:rsidR="004663FD" w:rsidRDefault="004663FD" w:rsidP="0060644C">
      <w:pPr>
        <w:rPr>
          <w:rFonts w:ascii="Times New Roman" w:hAnsi="Times New Roman" w:cs="Times New Roman"/>
          <w:sz w:val="24"/>
          <w:szCs w:val="24"/>
        </w:rPr>
      </w:pPr>
    </w:p>
    <w:p w:rsidR="00F80A13" w:rsidRPr="00B176D7" w:rsidRDefault="00F80A13" w:rsidP="00F80A13">
      <w:pPr>
        <w:pStyle w:val="a7"/>
        <w:spacing w:line="276" w:lineRule="auto"/>
        <w:rPr>
          <w:iCs/>
          <w:sz w:val="28"/>
          <w:szCs w:val="28"/>
          <w:lang w:eastAsia="en-US"/>
        </w:rPr>
      </w:pPr>
      <w:r w:rsidRPr="00B176D7">
        <w:rPr>
          <w:iCs/>
          <w:sz w:val="28"/>
          <w:szCs w:val="28"/>
          <w:lang w:eastAsia="en-US"/>
        </w:rPr>
        <w:t>*</w:t>
      </w:r>
      <w:proofErr w:type="gramStart"/>
      <w:r w:rsidRPr="00B176D7">
        <w:rPr>
          <w:iCs/>
          <w:sz w:val="28"/>
          <w:szCs w:val="28"/>
          <w:lang w:eastAsia="en-US"/>
        </w:rPr>
        <w:t>В</w:t>
      </w:r>
      <w:proofErr w:type="gramEnd"/>
      <w:r w:rsidRPr="00B176D7">
        <w:rPr>
          <w:iCs/>
          <w:sz w:val="28"/>
          <w:szCs w:val="28"/>
          <w:lang w:eastAsia="en-US"/>
        </w:rPr>
        <w:t xml:space="preserve"> программе слета возможны</w:t>
      </w:r>
      <w:r>
        <w:rPr>
          <w:iCs/>
          <w:sz w:val="28"/>
          <w:szCs w:val="28"/>
          <w:lang w:eastAsia="en-US"/>
        </w:rPr>
        <w:t xml:space="preserve"> дополнения и</w:t>
      </w:r>
      <w:r w:rsidRPr="00B176D7">
        <w:rPr>
          <w:iCs/>
          <w:sz w:val="28"/>
          <w:szCs w:val="28"/>
          <w:lang w:eastAsia="en-US"/>
        </w:rPr>
        <w:t xml:space="preserve"> изменения</w:t>
      </w:r>
    </w:p>
    <w:p w:rsidR="00F80A13" w:rsidRPr="001011D4" w:rsidRDefault="00F80A13" w:rsidP="0060644C">
      <w:pPr>
        <w:rPr>
          <w:rFonts w:ascii="Times New Roman" w:hAnsi="Times New Roman" w:cs="Times New Roman"/>
          <w:sz w:val="24"/>
          <w:szCs w:val="24"/>
        </w:rPr>
      </w:pPr>
    </w:p>
    <w:sectPr w:rsidR="00F80A13" w:rsidRPr="001011D4" w:rsidSect="00AC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4E"/>
    <w:rsid w:val="0004718D"/>
    <w:rsid w:val="00095537"/>
    <w:rsid w:val="001011D4"/>
    <w:rsid w:val="00106654"/>
    <w:rsid w:val="0019674D"/>
    <w:rsid w:val="001E6D62"/>
    <w:rsid w:val="00220421"/>
    <w:rsid w:val="002A7C0C"/>
    <w:rsid w:val="004466E7"/>
    <w:rsid w:val="004663FD"/>
    <w:rsid w:val="00495167"/>
    <w:rsid w:val="005230B7"/>
    <w:rsid w:val="00546F12"/>
    <w:rsid w:val="0060644C"/>
    <w:rsid w:val="00621021"/>
    <w:rsid w:val="00662E14"/>
    <w:rsid w:val="007326DA"/>
    <w:rsid w:val="007714CA"/>
    <w:rsid w:val="00776CB6"/>
    <w:rsid w:val="008A294E"/>
    <w:rsid w:val="0090473E"/>
    <w:rsid w:val="009A4C6D"/>
    <w:rsid w:val="009D4A2B"/>
    <w:rsid w:val="009E2FDB"/>
    <w:rsid w:val="00A9058A"/>
    <w:rsid w:val="00AB661E"/>
    <w:rsid w:val="00AC3941"/>
    <w:rsid w:val="00B815DD"/>
    <w:rsid w:val="00BE559D"/>
    <w:rsid w:val="00C23D7C"/>
    <w:rsid w:val="00CB3DC2"/>
    <w:rsid w:val="00DC58FA"/>
    <w:rsid w:val="00EE4697"/>
    <w:rsid w:val="00F8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7527E-E8E1-40BC-80F0-1862B8D9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5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058A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04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72"/>
    <w:qFormat/>
    <w:rsid w:val="00F80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7B7B-6A6E-47E4-B7B4-8DCAB71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ширин</dc:creator>
  <cp:lastModifiedBy>Учетная запись Майкрософт</cp:lastModifiedBy>
  <cp:revision>4</cp:revision>
  <dcterms:created xsi:type="dcterms:W3CDTF">2023-06-14T05:38:00Z</dcterms:created>
  <dcterms:modified xsi:type="dcterms:W3CDTF">2023-06-15T08:18:00Z</dcterms:modified>
</cp:coreProperties>
</file>